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AA" w:rsidRPr="00583001" w:rsidRDefault="00DF129F" w:rsidP="00D22B7E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様式第５</w:t>
      </w:r>
      <w:r w:rsidR="00195AAA" w:rsidRPr="00583001">
        <w:rPr>
          <w:rFonts w:asciiTheme="minorEastAsia" w:hAnsiTheme="minorEastAsia" w:hint="eastAsia"/>
          <w:sz w:val="24"/>
        </w:rPr>
        <w:t>号</w:t>
      </w:r>
      <w:r w:rsidR="00AE5E30">
        <w:rPr>
          <w:rFonts w:asciiTheme="minorEastAsia" w:hAnsiTheme="minorEastAsia" w:hint="eastAsia"/>
          <w:sz w:val="24"/>
        </w:rPr>
        <w:t>（第10</w:t>
      </w:r>
      <w:r w:rsidR="00171D19">
        <w:rPr>
          <w:rFonts w:asciiTheme="minorEastAsia" w:hAnsiTheme="minorEastAsia" w:hint="eastAsia"/>
          <w:sz w:val="24"/>
        </w:rPr>
        <w:t>条関係）</w:t>
      </w:r>
    </w:p>
    <w:p w:rsidR="00C72558" w:rsidRPr="00583001" w:rsidRDefault="00C72558" w:rsidP="00C72558">
      <w:pPr>
        <w:jc w:val="right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年　月　日</w:t>
      </w:r>
    </w:p>
    <w:p w:rsidR="00C72558" w:rsidRPr="00583001" w:rsidRDefault="00C72558" w:rsidP="00C72558">
      <w:pPr>
        <w:rPr>
          <w:rFonts w:asciiTheme="minorEastAsia" w:hAnsiTheme="minorEastAsia"/>
          <w:sz w:val="24"/>
        </w:rPr>
      </w:pPr>
    </w:p>
    <w:p w:rsidR="00C72558" w:rsidRPr="00583001" w:rsidRDefault="00DF129F" w:rsidP="00C72558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黒部市長</w:t>
      </w:r>
      <w:r w:rsidR="005A0124">
        <w:rPr>
          <w:rFonts w:asciiTheme="minorEastAsia" w:hAnsiTheme="minorEastAsia" w:hint="eastAsia"/>
          <w:sz w:val="24"/>
        </w:rPr>
        <w:t xml:space="preserve">　あて</w:t>
      </w:r>
    </w:p>
    <w:p w:rsidR="00C72558" w:rsidRPr="00583001" w:rsidRDefault="00C72558" w:rsidP="00C72558">
      <w:pPr>
        <w:rPr>
          <w:rFonts w:asciiTheme="minorEastAsia" w:hAnsiTheme="minorEastAsia"/>
          <w:sz w:val="24"/>
        </w:rPr>
      </w:pPr>
    </w:p>
    <w:p w:rsidR="008F3F03" w:rsidRPr="00583001" w:rsidRDefault="008F3F03" w:rsidP="00583001">
      <w:pPr>
        <w:ind w:firstLineChars="1700" w:firstLine="4080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住　所</w:t>
      </w:r>
    </w:p>
    <w:p w:rsidR="008F3F03" w:rsidRPr="00583001" w:rsidRDefault="008F3F03" w:rsidP="00583001">
      <w:pPr>
        <w:ind w:firstLineChars="1700" w:firstLine="4080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事業所名</w:t>
      </w:r>
    </w:p>
    <w:p w:rsidR="00195AAA" w:rsidRPr="00583001" w:rsidRDefault="00583001" w:rsidP="00583001">
      <w:pPr>
        <w:ind w:left="3360"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代表者氏名　　　　　　　</w:t>
      </w:r>
      <w:r w:rsidR="00F7164F">
        <w:rPr>
          <w:rFonts w:asciiTheme="minorEastAsia" w:hAnsiTheme="minorEastAsia" w:hint="eastAsia"/>
          <w:sz w:val="24"/>
        </w:rPr>
        <w:t xml:space="preserve">　　　　</w:t>
      </w:r>
      <w:bookmarkStart w:id="0" w:name="_GoBack"/>
      <w:bookmarkEnd w:id="0"/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DF129F" w:rsidP="00195AAA">
      <w:pPr>
        <w:jc w:val="center"/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黒部市インターンシップ支援</w:t>
      </w:r>
      <w:r w:rsidR="00195AAA" w:rsidRPr="00583001">
        <w:rPr>
          <w:rFonts w:asciiTheme="minorEastAsia" w:hAnsiTheme="minorEastAsia" w:hint="eastAsia"/>
          <w:sz w:val="24"/>
        </w:rPr>
        <w:t>補助金実績報告書</w:t>
      </w: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 xml:space="preserve">　</w:t>
      </w:r>
      <w:r w:rsidR="00C72558" w:rsidRPr="00583001">
        <w:rPr>
          <w:rFonts w:asciiTheme="minorEastAsia" w:hAnsiTheme="minorEastAsia" w:hint="eastAsia"/>
          <w:sz w:val="24"/>
        </w:rPr>
        <w:t xml:space="preserve">年　月　</w:t>
      </w:r>
      <w:r w:rsidR="005A0124">
        <w:rPr>
          <w:rFonts w:asciiTheme="minorEastAsia" w:hAnsiTheme="minorEastAsia" w:hint="eastAsia"/>
          <w:sz w:val="24"/>
        </w:rPr>
        <w:t>日付けで交付決定を受けた標記補助金について、次</w:t>
      </w:r>
      <w:r w:rsidRPr="00583001">
        <w:rPr>
          <w:rFonts w:asciiTheme="minorEastAsia" w:hAnsiTheme="minorEastAsia" w:hint="eastAsia"/>
          <w:sz w:val="24"/>
        </w:rPr>
        <w:t>のとおり実績を報告します。</w:t>
      </w: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5A0124">
      <w:pPr>
        <w:pStyle w:val="a3"/>
        <w:jc w:val="both"/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C10AA4" w:rsidRPr="00583001" w:rsidRDefault="00195AAA" w:rsidP="00195AAA">
      <w:pPr>
        <w:rPr>
          <w:rFonts w:asciiTheme="minorEastAsia" w:hAnsiTheme="minorEastAsia"/>
          <w:kern w:val="0"/>
          <w:sz w:val="24"/>
        </w:rPr>
      </w:pPr>
      <w:r w:rsidRPr="00583001">
        <w:rPr>
          <w:rFonts w:asciiTheme="minorEastAsia" w:hAnsiTheme="minorEastAsia" w:hint="eastAsia"/>
          <w:sz w:val="24"/>
        </w:rPr>
        <w:t xml:space="preserve">１　</w:t>
      </w:r>
      <w:r w:rsidR="00C10AA4" w:rsidRPr="00583001">
        <w:rPr>
          <w:rFonts w:asciiTheme="minorEastAsia" w:hAnsiTheme="minorEastAsia" w:hint="eastAsia"/>
          <w:kern w:val="0"/>
          <w:sz w:val="24"/>
        </w:rPr>
        <w:t>補助金申請額</w:t>
      </w:r>
      <w:r w:rsidRPr="00583001">
        <w:rPr>
          <w:rFonts w:asciiTheme="minorEastAsia" w:hAnsiTheme="minorEastAsia"/>
          <w:kern w:val="0"/>
          <w:sz w:val="24"/>
        </w:rPr>
        <w:tab/>
      </w:r>
      <w:r w:rsidR="00204994" w:rsidRPr="00583001">
        <w:rPr>
          <w:rFonts w:asciiTheme="minorEastAsia" w:hAnsiTheme="minorEastAsia"/>
          <w:kern w:val="0"/>
          <w:sz w:val="24"/>
        </w:rPr>
        <w:tab/>
      </w:r>
      <w:r w:rsidR="00C10AA4" w:rsidRPr="00583001">
        <w:rPr>
          <w:rFonts w:asciiTheme="minorEastAsia" w:hAnsiTheme="minorEastAsia" w:hint="eastAsia"/>
          <w:kern w:val="0"/>
          <w:sz w:val="24"/>
        </w:rPr>
        <w:t xml:space="preserve">　　　</w:t>
      </w:r>
      <w:r w:rsidRPr="00583001">
        <w:rPr>
          <w:rFonts w:asciiTheme="minorEastAsia" w:hAnsiTheme="minorEastAsia" w:hint="eastAsia"/>
          <w:kern w:val="0"/>
          <w:sz w:val="24"/>
        </w:rPr>
        <w:t>円</w:t>
      </w:r>
    </w:p>
    <w:p w:rsidR="00C10AA4" w:rsidRPr="00583001" w:rsidRDefault="00C10AA4" w:rsidP="00195AAA">
      <w:pPr>
        <w:rPr>
          <w:rFonts w:asciiTheme="minorEastAsia" w:hAnsiTheme="minorEastAsia"/>
          <w:kern w:val="0"/>
          <w:sz w:val="24"/>
        </w:rPr>
      </w:pPr>
    </w:p>
    <w:p w:rsidR="00204994" w:rsidRPr="00583001" w:rsidRDefault="00204994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</w:p>
    <w:p w:rsidR="00195AAA" w:rsidRPr="00583001" w:rsidRDefault="00195AAA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（添付書類）</w:t>
      </w:r>
    </w:p>
    <w:p w:rsidR="00195AAA" w:rsidRPr="00583001" w:rsidRDefault="00983AF8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事業実績報告書（様式第５</w:t>
      </w:r>
      <w:r w:rsidR="00DF129F" w:rsidRPr="00583001">
        <w:rPr>
          <w:rFonts w:asciiTheme="minorEastAsia" w:hAnsiTheme="minorEastAsia" w:hint="eastAsia"/>
          <w:sz w:val="24"/>
        </w:rPr>
        <w:t>-１号</w:t>
      </w:r>
      <w:r w:rsidR="00195AAA" w:rsidRPr="00583001">
        <w:rPr>
          <w:rFonts w:asciiTheme="minorEastAsia" w:hAnsiTheme="minorEastAsia" w:hint="eastAsia"/>
          <w:sz w:val="24"/>
        </w:rPr>
        <w:t>）</w:t>
      </w:r>
    </w:p>
    <w:p w:rsidR="00195AAA" w:rsidRPr="00583001" w:rsidRDefault="00983AF8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補助対象経費の積算根拠（様式第５</w:t>
      </w:r>
      <w:r w:rsidR="00DF129F" w:rsidRPr="00583001">
        <w:rPr>
          <w:rFonts w:asciiTheme="minorEastAsia" w:hAnsiTheme="minorEastAsia" w:hint="eastAsia"/>
          <w:sz w:val="24"/>
        </w:rPr>
        <w:t>-２号</w:t>
      </w:r>
      <w:r w:rsidR="00386516" w:rsidRPr="00583001">
        <w:rPr>
          <w:rFonts w:asciiTheme="minorEastAsia" w:hAnsiTheme="minorEastAsia" w:hint="eastAsia"/>
          <w:sz w:val="24"/>
        </w:rPr>
        <w:t>）</w:t>
      </w:r>
    </w:p>
    <w:p w:rsidR="00195AAA" w:rsidRPr="00583001" w:rsidRDefault="002F1383" w:rsidP="00195AAA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インターンシップの参加に要した費用がわかる書類</w:t>
      </w:r>
    </w:p>
    <w:p w:rsidR="00195AAA" w:rsidRDefault="00DF129F" w:rsidP="0000048D">
      <w:pPr>
        <w:rPr>
          <w:rFonts w:asciiTheme="minorEastAsia" w:hAnsiTheme="minorEastAsia"/>
          <w:sz w:val="24"/>
        </w:rPr>
      </w:pPr>
      <w:r w:rsidRPr="00583001">
        <w:rPr>
          <w:rFonts w:asciiTheme="minorEastAsia" w:hAnsiTheme="minorEastAsia" w:hint="eastAsia"/>
          <w:sz w:val="24"/>
        </w:rPr>
        <w:t>・その他市長</w:t>
      </w:r>
      <w:r w:rsidR="00AB0F63" w:rsidRPr="00583001">
        <w:rPr>
          <w:rFonts w:asciiTheme="minorEastAsia" w:hAnsiTheme="minorEastAsia" w:hint="eastAsia"/>
          <w:sz w:val="24"/>
        </w:rPr>
        <w:t>が必要と認める書類</w:t>
      </w: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lastRenderedPageBreak/>
        <w:t>様式第５</w:t>
      </w:r>
      <w:r w:rsidRPr="00041844">
        <w:rPr>
          <w:rFonts w:asciiTheme="minorEastAsia" w:hAnsiTheme="minorEastAsia" w:hint="eastAsia"/>
          <w:sz w:val="24"/>
        </w:rPr>
        <w:t>-</w:t>
      </w:r>
      <w:r w:rsidRPr="00041844">
        <w:rPr>
          <w:rFonts w:hint="eastAsia"/>
          <w:sz w:val="24"/>
        </w:rPr>
        <w:t>１号</w:t>
      </w:r>
      <w:r>
        <w:rPr>
          <w:rFonts w:hint="eastAsia"/>
          <w:sz w:val="24"/>
        </w:rPr>
        <w:t>（第</w:t>
      </w:r>
      <w:r w:rsidRPr="00B62F02">
        <w:rPr>
          <w:rFonts w:asciiTheme="minorEastAsia" w:hAnsiTheme="minorEastAsia" w:hint="eastAsia"/>
          <w:sz w:val="24"/>
        </w:rPr>
        <w:t>10</w:t>
      </w:r>
      <w:r>
        <w:rPr>
          <w:rFonts w:hint="eastAsia"/>
          <w:sz w:val="24"/>
        </w:rPr>
        <w:t>条関係）</w:t>
      </w:r>
    </w:p>
    <w:p w:rsidR="000555E5" w:rsidRPr="00041844" w:rsidRDefault="000555E5" w:rsidP="000555E5">
      <w:pPr>
        <w:rPr>
          <w:sz w:val="24"/>
        </w:rPr>
      </w:pPr>
    </w:p>
    <w:p w:rsidR="000555E5" w:rsidRPr="00041844" w:rsidRDefault="000555E5" w:rsidP="000555E5">
      <w:pPr>
        <w:jc w:val="center"/>
        <w:rPr>
          <w:sz w:val="24"/>
        </w:rPr>
      </w:pPr>
      <w:r w:rsidRPr="00041844">
        <w:rPr>
          <w:rFonts w:hint="eastAsia"/>
          <w:sz w:val="24"/>
        </w:rPr>
        <w:t>事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業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実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績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報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告</w:t>
      </w:r>
      <w:r w:rsidRPr="00041844">
        <w:rPr>
          <w:rFonts w:hint="eastAsia"/>
          <w:sz w:val="24"/>
        </w:rPr>
        <w:t xml:space="preserve"> </w:t>
      </w:r>
      <w:r w:rsidRPr="00041844">
        <w:rPr>
          <w:rFonts w:hint="eastAsia"/>
          <w:sz w:val="24"/>
        </w:rPr>
        <w:t>書</w:t>
      </w:r>
    </w:p>
    <w:p w:rsidR="000555E5" w:rsidRPr="00041844" w:rsidRDefault="000555E5" w:rsidP="000555E5">
      <w:pPr>
        <w:rPr>
          <w:b/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t>１　インターンシップの概要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275"/>
        <w:gridCol w:w="5551"/>
      </w:tblGrid>
      <w:tr w:rsidR="000555E5" w:rsidRPr="00041844" w:rsidTr="00050A70">
        <w:tc>
          <w:tcPr>
            <w:tcW w:w="1531" w:type="dxa"/>
            <w:vMerge w:val="restart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受入事業者</w:t>
            </w:r>
          </w:p>
        </w:tc>
        <w:tc>
          <w:tcPr>
            <w:tcW w:w="1275" w:type="dxa"/>
          </w:tcPr>
          <w:p w:rsidR="000555E5" w:rsidRPr="00041844" w:rsidRDefault="000555E5" w:rsidP="00050A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5551" w:type="dxa"/>
          </w:tcPr>
          <w:p w:rsidR="000555E5" w:rsidRPr="00041844" w:rsidRDefault="000555E5" w:rsidP="00050A70">
            <w:pPr>
              <w:rPr>
                <w:sz w:val="24"/>
              </w:rPr>
            </w:pPr>
          </w:p>
        </w:tc>
      </w:tr>
      <w:tr w:rsidR="000555E5" w:rsidRPr="00041844" w:rsidTr="00050A70">
        <w:tc>
          <w:tcPr>
            <w:tcW w:w="1531" w:type="dxa"/>
            <w:vMerge/>
            <w:shd w:val="clear" w:color="auto" w:fill="auto"/>
            <w:vAlign w:val="center"/>
          </w:tcPr>
          <w:p w:rsidR="000555E5" w:rsidRPr="00041844" w:rsidRDefault="000555E5" w:rsidP="00050A70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:rsidR="000555E5" w:rsidRPr="00041844" w:rsidRDefault="000555E5" w:rsidP="00050A70">
            <w:pPr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 xml:space="preserve">住　</w:t>
            </w:r>
            <w:r>
              <w:rPr>
                <w:rFonts w:hint="eastAsia"/>
                <w:sz w:val="24"/>
              </w:rPr>
              <w:t xml:space="preserve">　</w:t>
            </w:r>
            <w:r w:rsidRPr="00041844">
              <w:rPr>
                <w:rFonts w:hint="eastAsia"/>
                <w:sz w:val="24"/>
              </w:rPr>
              <w:t>所</w:t>
            </w:r>
          </w:p>
        </w:tc>
        <w:tc>
          <w:tcPr>
            <w:tcW w:w="5551" w:type="dxa"/>
          </w:tcPr>
          <w:p w:rsidR="000555E5" w:rsidRPr="00041844" w:rsidRDefault="000555E5" w:rsidP="00050A70">
            <w:pPr>
              <w:rPr>
                <w:sz w:val="24"/>
              </w:rPr>
            </w:pP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15"/>
                <w:kern w:val="0"/>
                <w:sz w:val="24"/>
                <w:fitText w:val="1050" w:id="1680614144"/>
              </w:rPr>
              <w:t>参加期</w:t>
            </w:r>
            <w:r w:rsidRPr="000555E5">
              <w:rPr>
                <w:rFonts w:hint="eastAsia"/>
                <w:kern w:val="0"/>
                <w:sz w:val="24"/>
                <w:fitText w:val="1050" w:id="1680614144"/>
              </w:rPr>
              <w:t>間</w:t>
            </w:r>
          </w:p>
        </w:tc>
        <w:tc>
          <w:tcPr>
            <w:tcW w:w="6826" w:type="dxa"/>
            <w:gridSpan w:val="2"/>
          </w:tcPr>
          <w:p w:rsidR="000555E5" w:rsidRPr="00041844" w:rsidRDefault="000555E5" w:rsidP="00050A70">
            <w:pPr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 xml:space="preserve">　年　月　日　～　年　月　日（実働　日間）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kern w:val="0"/>
                <w:sz w:val="24"/>
              </w:rPr>
            </w:pPr>
            <w:r w:rsidRPr="000555E5">
              <w:rPr>
                <w:rFonts w:hint="eastAsia"/>
                <w:spacing w:val="285"/>
                <w:kern w:val="0"/>
                <w:sz w:val="24"/>
                <w:fitText w:val="1050" w:id="1680614145"/>
              </w:rPr>
              <w:t>内</w:t>
            </w:r>
            <w:r w:rsidRPr="000555E5">
              <w:rPr>
                <w:rFonts w:hint="eastAsia"/>
                <w:kern w:val="0"/>
                <w:sz w:val="24"/>
                <w:fitText w:val="1050" w:id="1680614145"/>
              </w:rPr>
              <w:t>容</w:t>
            </w:r>
          </w:p>
        </w:tc>
        <w:tc>
          <w:tcPr>
            <w:tcW w:w="6826" w:type="dxa"/>
            <w:gridSpan w:val="2"/>
          </w:tcPr>
          <w:p w:rsidR="000555E5" w:rsidRPr="00041844" w:rsidRDefault="000555E5" w:rsidP="00050A70">
            <w:pPr>
              <w:rPr>
                <w:sz w:val="24"/>
              </w:rPr>
            </w:pPr>
          </w:p>
        </w:tc>
      </w:tr>
    </w:tbl>
    <w:p w:rsidR="000555E5" w:rsidRPr="00041844" w:rsidRDefault="000555E5" w:rsidP="000555E5">
      <w:pPr>
        <w:rPr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t>２　インターンシップの参加に要した費用（補助対象経費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1588"/>
      </w:tblGrid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6"/>
              </w:rPr>
              <w:t>交通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6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7"/>
              </w:rPr>
              <w:t>宿泊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7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041844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</w:tbl>
    <w:p w:rsidR="000555E5" w:rsidRPr="00041844" w:rsidRDefault="000555E5" w:rsidP="000555E5">
      <w:pPr>
        <w:rPr>
          <w:sz w:val="24"/>
        </w:rPr>
      </w:pPr>
    </w:p>
    <w:p w:rsidR="000555E5" w:rsidRPr="00041844" w:rsidRDefault="000555E5" w:rsidP="000555E5">
      <w:pPr>
        <w:rPr>
          <w:sz w:val="24"/>
        </w:rPr>
      </w:pPr>
      <w:r w:rsidRPr="00041844">
        <w:rPr>
          <w:rFonts w:hint="eastAsia"/>
          <w:sz w:val="24"/>
        </w:rPr>
        <w:t>３　受入事業者がインターンシップ参加者に支給した金額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1588"/>
      </w:tblGrid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8"/>
              </w:rPr>
              <w:t>交通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8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0" w:id="1680614149"/>
              </w:rPr>
              <w:t>宿泊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0" w:id="1680614149"/>
              </w:rPr>
              <w:t>費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  <w:tr w:rsidR="000555E5" w:rsidRPr="00041844" w:rsidTr="00050A70">
        <w:tc>
          <w:tcPr>
            <w:tcW w:w="1531" w:type="dxa"/>
            <w:shd w:val="clear" w:color="auto" w:fill="auto"/>
            <w:vAlign w:val="center"/>
          </w:tcPr>
          <w:p w:rsidR="000555E5" w:rsidRPr="00041844" w:rsidRDefault="000555E5" w:rsidP="00050A70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合　　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041844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1588" w:type="dxa"/>
          </w:tcPr>
          <w:p w:rsidR="000555E5" w:rsidRPr="00041844" w:rsidRDefault="000555E5" w:rsidP="00050A70">
            <w:pPr>
              <w:jc w:val="right"/>
              <w:rPr>
                <w:sz w:val="24"/>
              </w:rPr>
            </w:pPr>
            <w:r w:rsidRPr="00041844">
              <w:rPr>
                <w:rFonts w:hint="eastAsia"/>
                <w:sz w:val="24"/>
              </w:rPr>
              <w:t>円</w:t>
            </w:r>
          </w:p>
        </w:tc>
      </w:tr>
    </w:tbl>
    <w:p w:rsidR="000555E5" w:rsidRPr="00041844" w:rsidRDefault="000555E5" w:rsidP="000555E5">
      <w:pPr>
        <w:rPr>
          <w:sz w:val="24"/>
        </w:rPr>
      </w:pPr>
    </w:p>
    <w:p w:rsidR="000555E5" w:rsidRPr="00326053" w:rsidRDefault="000555E5" w:rsidP="000555E5">
      <w:pPr>
        <w:rPr>
          <w:sz w:val="24"/>
        </w:rPr>
      </w:pPr>
      <w:r w:rsidRPr="00326053">
        <w:rPr>
          <w:rFonts w:hint="eastAsia"/>
          <w:sz w:val="24"/>
        </w:rPr>
        <w:t>４　受入事業者が</w:t>
      </w:r>
      <w:r w:rsidRPr="00326053">
        <w:rPr>
          <w:rFonts w:hint="eastAsia"/>
          <w:sz w:val="24"/>
          <w:szCs w:val="24"/>
        </w:rPr>
        <w:t>インターンシップ実施のために要した費用（補助対象経費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531"/>
        <w:gridCol w:w="1588"/>
      </w:tblGrid>
      <w:tr w:rsidR="000555E5" w:rsidRPr="00326053" w:rsidTr="00050A70">
        <w:tc>
          <w:tcPr>
            <w:tcW w:w="1531" w:type="dxa"/>
            <w:shd w:val="clear" w:color="auto" w:fill="auto"/>
            <w:vAlign w:val="center"/>
          </w:tcPr>
          <w:p w:rsidR="000555E5" w:rsidRPr="00326053" w:rsidRDefault="000555E5" w:rsidP="00050A70">
            <w:pPr>
              <w:jc w:val="left"/>
              <w:rPr>
                <w:sz w:val="24"/>
              </w:rPr>
            </w:pPr>
            <w:r w:rsidRPr="000555E5">
              <w:rPr>
                <w:rFonts w:hint="eastAsia"/>
                <w:spacing w:val="75"/>
                <w:kern w:val="0"/>
                <w:sz w:val="24"/>
                <w:fitText w:val="1051" w:id="1680614150"/>
              </w:rPr>
              <w:t>事務</w:t>
            </w:r>
            <w:r w:rsidRPr="000555E5">
              <w:rPr>
                <w:rFonts w:hint="eastAsia"/>
                <w:spacing w:val="15"/>
                <w:kern w:val="0"/>
                <w:sz w:val="24"/>
                <w:fitText w:val="1051" w:id="1680614150"/>
              </w:rPr>
              <w:t>費</w:t>
            </w:r>
          </w:p>
        </w:tc>
        <w:tc>
          <w:tcPr>
            <w:tcW w:w="1588" w:type="dxa"/>
          </w:tcPr>
          <w:p w:rsidR="000555E5" w:rsidRPr="00326053" w:rsidRDefault="000555E5" w:rsidP="00050A70">
            <w:pPr>
              <w:jc w:val="right"/>
              <w:rPr>
                <w:sz w:val="24"/>
              </w:rPr>
            </w:pPr>
            <w:r w:rsidRPr="00326053">
              <w:rPr>
                <w:rFonts w:hint="eastAsia"/>
                <w:sz w:val="24"/>
              </w:rPr>
              <w:t>円</w:t>
            </w:r>
          </w:p>
        </w:tc>
      </w:tr>
      <w:tr w:rsidR="000555E5" w:rsidRPr="00326053" w:rsidTr="00050A70">
        <w:tc>
          <w:tcPr>
            <w:tcW w:w="1531" w:type="dxa"/>
            <w:shd w:val="clear" w:color="auto" w:fill="auto"/>
            <w:vAlign w:val="center"/>
          </w:tcPr>
          <w:p w:rsidR="000555E5" w:rsidRPr="00326053" w:rsidRDefault="000555E5" w:rsidP="00050A70">
            <w:pPr>
              <w:jc w:val="left"/>
              <w:rPr>
                <w:kern w:val="0"/>
                <w:sz w:val="24"/>
              </w:rPr>
            </w:pPr>
            <w:r w:rsidRPr="00326053">
              <w:rPr>
                <w:rFonts w:hint="eastAsia"/>
                <w:kern w:val="0"/>
                <w:sz w:val="24"/>
              </w:rPr>
              <w:t xml:space="preserve">合　　</w:t>
            </w:r>
            <w:r w:rsidRPr="00326053">
              <w:rPr>
                <w:rFonts w:hint="eastAsia"/>
                <w:kern w:val="0"/>
                <w:sz w:val="24"/>
              </w:rPr>
              <w:t xml:space="preserve"> </w:t>
            </w:r>
            <w:r w:rsidRPr="00326053">
              <w:rPr>
                <w:rFonts w:hint="eastAsia"/>
                <w:kern w:val="0"/>
                <w:sz w:val="24"/>
              </w:rPr>
              <w:t>計</w:t>
            </w:r>
          </w:p>
        </w:tc>
        <w:tc>
          <w:tcPr>
            <w:tcW w:w="1588" w:type="dxa"/>
          </w:tcPr>
          <w:p w:rsidR="000555E5" w:rsidRPr="00326053" w:rsidRDefault="000555E5" w:rsidP="00050A70">
            <w:pPr>
              <w:jc w:val="right"/>
              <w:rPr>
                <w:sz w:val="24"/>
              </w:rPr>
            </w:pPr>
            <w:r w:rsidRPr="00326053">
              <w:rPr>
                <w:rFonts w:hint="eastAsia"/>
                <w:sz w:val="24"/>
              </w:rPr>
              <w:t>円</w:t>
            </w:r>
          </w:p>
        </w:tc>
      </w:tr>
    </w:tbl>
    <w:p w:rsidR="000555E5" w:rsidRPr="00326053" w:rsidRDefault="000555E5" w:rsidP="000555E5">
      <w:pPr>
        <w:widowControl/>
        <w:jc w:val="left"/>
        <w:rPr>
          <w:color w:val="FF0000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1A328E" w:rsidRDefault="001A328E" w:rsidP="0000048D">
      <w:pPr>
        <w:rPr>
          <w:rFonts w:asciiTheme="minorEastAsia" w:hAnsiTheme="minorEastAsia"/>
          <w:sz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lastRenderedPageBreak/>
        <w:t>様式第５-２号</w:t>
      </w:r>
      <w:r>
        <w:rPr>
          <w:rFonts w:asciiTheme="minorEastAsia" w:hAnsiTheme="minorEastAsia" w:hint="eastAsia"/>
          <w:sz w:val="24"/>
          <w:szCs w:val="24"/>
        </w:rPr>
        <w:t>（第10条関係）</w:t>
      </w: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jc w:val="center"/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補 助 対 象 経 費 の 積 算 根 拠</w:t>
      </w: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１　参加者氏名及び居住地</w:t>
      </w: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２　交通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699"/>
        <w:gridCol w:w="1699"/>
        <w:gridCol w:w="1699"/>
      </w:tblGrid>
      <w:tr w:rsidR="00DF4DD7" w:rsidRPr="007209BE" w:rsidTr="00050A70">
        <w:tc>
          <w:tcPr>
            <w:tcW w:w="1413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利用日</w:t>
            </w:r>
          </w:p>
        </w:tc>
        <w:tc>
          <w:tcPr>
            <w:tcW w:w="1984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交通機関の種類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乗車地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降車地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gridSpan w:val="4"/>
            <w:tcBorders>
              <w:right w:val="single" w:sz="4" w:space="0" w:color="auto"/>
            </w:tcBorders>
          </w:tcPr>
          <w:p w:rsidR="00DF4DD7" w:rsidRPr="007209BE" w:rsidRDefault="00DF4DD7" w:rsidP="00050A70">
            <w:pPr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交通費合計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３　宿泊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699"/>
        <w:gridCol w:w="1699"/>
        <w:gridCol w:w="1699"/>
      </w:tblGrid>
      <w:tr w:rsidR="00DF4DD7" w:rsidRPr="007209BE" w:rsidTr="00050A70">
        <w:tc>
          <w:tcPr>
            <w:tcW w:w="1413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期間</w:t>
            </w:r>
          </w:p>
        </w:tc>
        <w:tc>
          <w:tcPr>
            <w:tcW w:w="1984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施設名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１泊料金(円)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日数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1413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gridSpan w:val="4"/>
            <w:tcBorders>
              <w:right w:val="single" w:sz="4" w:space="0" w:color="auto"/>
            </w:tcBorders>
          </w:tcPr>
          <w:p w:rsidR="00DF4DD7" w:rsidRPr="007209BE" w:rsidRDefault="00DF4DD7" w:rsidP="00050A70">
            <w:pPr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宿泊費合計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7" w:rsidRPr="007209BE" w:rsidRDefault="00DF4DD7" w:rsidP="00050A70">
            <w:pPr>
              <w:tabs>
                <w:tab w:val="left" w:pos="30"/>
                <w:tab w:val="right" w:pos="1483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/>
                <w:sz w:val="24"/>
                <w:szCs w:val="24"/>
              </w:rPr>
              <w:tab/>
            </w: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F4DD7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事務</w:t>
      </w:r>
      <w:r w:rsidRPr="007209BE">
        <w:rPr>
          <w:rFonts w:asciiTheme="minorEastAsia" w:hAnsiTheme="minorEastAsia" w:hint="eastAsia"/>
          <w:sz w:val="24"/>
          <w:szCs w:val="24"/>
        </w:rPr>
        <w:t>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5"/>
        <w:gridCol w:w="1699"/>
      </w:tblGrid>
      <w:tr w:rsidR="00DF4DD7" w:rsidRPr="007209BE" w:rsidTr="00050A70">
        <w:tc>
          <w:tcPr>
            <w:tcW w:w="6795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1699" w:type="dxa"/>
            <w:shd w:val="clear" w:color="auto" w:fill="auto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vAlign w:val="center"/>
          </w:tcPr>
          <w:p w:rsidR="00DF4DD7" w:rsidRPr="007209BE" w:rsidRDefault="00DF4DD7" w:rsidP="00050A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4DD7" w:rsidRPr="007209BE" w:rsidRDefault="00DF4DD7" w:rsidP="00050A7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F4DD7" w:rsidRPr="007209BE" w:rsidTr="00050A70">
        <w:tc>
          <w:tcPr>
            <w:tcW w:w="6795" w:type="dxa"/>
            <w:tcBorders>
              <w:right w:val="single" w:sz="4" w:space="0" w:color="auto"/>
            </w:tcBorders>
          </w:tcPr>
          <w:p w:rsidR="00DF4DD7" w:rsidRPr="007209BE" w:rsidRDefault="00DF4DD7" w:rsidP="00050A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</w:t>
            </w: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費合計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D7" w:rsidRPr="007209BE" w:rsidRDefault="00DF4DD7" w:rsidP="00050A70">
            <w:pPr>
              <w:tabs>
                <w:tab w:val="left" w:pos="30"/>
                <w:tab w:val="right" w:pos="1483"/>
              </w:tabs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209BE">
              <w:rPr>
                <w:rFonts w:asciiTheme="minorEastAsia" w:hAnsiTheme="minorEastAsia"/>
                <w:sz w:val="24"/>
                <w:szCs w:val="24"/>
              </w:rPr>
              <w:tab/>
            </w:r>
            <w:r w:rsidRPr="007209B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</w:p>
    <w:p w:rsidR="00DF4DD7" w:rsidRPr="007209BE" w:rsidRDefault="00DF4DD7" w:rsidP="00DF4DD7">
      <w:pPr>
        <w:rPr>
          <w:rFonts w:asciiTheme="minorEastAsia" w:hAnsiTheme="minorEastAsia"/>
          <w:sz w:val="24"/>
          <w:szCs w:val="24"/>
        </w:rPr>
      </w:pPr>
      <w:r w:rsidRPr="007209BE">
        <w:rPr>
          <w:rFonts w:asciiTheme="minorEastAsia" w:hAnsiTheme="minorEastAsia" w:hint="eastAsia"/>
          <w:sz w:val="24"/>
          <w:szCs w:val="24"/>
        </w:rPr>
        <w:t>※利用した交通機関、宿泊施設</w:t>
      </w:r>
      <w:r>
        <w:rPr>
          <w:rFonts w:asciiTheme="minorEastAsia" w:hAnsiTheme="minorEastAsia" w:hint="eastAsia"/>
          <w:sz w:val="24"/>
          <w:szCs w:val="24"/>
        </w:rPr>
        <w:t>、事務費</w:t>
      </w:r>
      <w:r w:rsidRPr="007209BE">
        <w:rPr>
          <w:rFonts w:asciiTheme="minorEastAsia" w:hAnsiTheme="minorEastAsia" w:hint="eastAsia"/>
          <w:sz w:val="24"/>
          <w:szCs w:val="24"/>
        </w:rPr>
        <w:t>ごとに領収書の写し</w:t>
      </w:r>
      <w:r>
        <w:rPr>
          <w:rFonts w:asciiTheme="minorEastAsia" w:hAnsiTheme="minorEastAsia" w:hint="eastAsia"/>
          <w:sz w:val="24"/>
          <w:szCs w:val="24"/>
        </w:rPr>
        <w:t>等</w:t>
      </w:r>
      <w:r w:rsidRPr="007209BE">
        <w:rPr>
          <w:rFonts w:asciiTheme="minorEastAsia" w:hAnsiTheme="minorEastAsia" w:hint="eastAsia"/>
          <w:sz w:val="24"/>
          <w:szCs w:val="24"/>
        </w:rPr>
        <w:t>を添付するこ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A328E" w:rsidRPr="00DF4DD7" w:rsidRDefault="001A328E" w:rsidP="00DF4DD7">
      <w:pPr>
        <w:rPr>
          <w:rFonts w:asciiTheme="minorEastAsia" w:hAnsiTheme="minorEastAsia"/>
          <w:sz w:val="24"/>
        </w:rPr>
      </w:pPr>
    </w:p>
    <w:sectPr w:rsidR="001A328E" w:rsidRPr="00DF4DD7" w:rsidSect="004C52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C6" w:rsidRDefault="00F914C6" w:rsidP="0034670F">
      <w:r>
        <w:separator/>
      </w:r>
    </w:p>
  </w:endnote>
  <w:endnote w:type="continuationSeparator" w:id="0">
    <w:p w:rsidR="00F914C6" w:rsidRDefault="00F914C6" w:rsidP="0034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C6" w:rsidRDefault="00F914C6" w:rsidP="0034670F">
      <w:r>
        <w:separator/>
      </w:r>
    </w:p>
  </w:footnote>
  <w:footnote w:type="continuationSeparator" w:id="0">
    <w:p w:rsidR="00F914C6" w:rsidRDefault="00F914C6" w:rsidP="0034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1582"/>
    <w:multiLevelType w:val="hybridMultilevel"/>
    <w:tmpl w:val="020620A6"/>
    <w:lvl w:ilvl="0" w:tplc="12ACC8F6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BDF05A5"/>
    <w:multiLevelType w:val="hybridMultilevel"/>
    <w:tmpl w:val="ABE04ED2"/>
    <w:lvl w:ilvl="0" w:tplc="04090005">
      <w:start w:val="1"/>
      <w:numFmt w:val="bullet"/>
      <w:lvlText w:val=""/>
      <w:lvlJc w:val="left"/>
      <w:pPr>
        <w:ind w:left="2487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8A4"/>
    <w:rsid w:val="0000048D"/>
    <w:rsid w:val="00050319"/>
    <w:rsid w:val="000555E5"/>
    <w:rsid w:val="0006724A"/>
    <w:rsid w:val="00083987"/>
    <w:rsid w:val="000C2BE7"/>
    <w:rsid w:val="000F095F"/>
    <w:rsid w:val="0010308C"/>
    <w:rsid w:val="00121954"/>
    <w:rsid w:val="0013001C"/>
    <w:rsid w:val="00137764"/>
    <w:rsid w:val="0014067B"/>
    <w:rsid w:val="001542C6"/>
    <w:rsid w:val="0017171A"/>
    <w:rsid w:val="00171D19"/>
    <w:rsid w:val="00177F9C"/>
    <w:rsid w:val="00195AAA"/>
    <w:rsid w:val="001A328E"/>
    <w:rsid w:val="001A5058"/>
    <w:rsid w:val="001B59E4"/>
    <w:rsid w:val="001F1FFE"/>
    <w:rsid w:val="00204994"/>
    <w:rsid w:val="002807DF"/>
    <w:rsid w:val="002B7D6F"/>
    <w:rsid w:val="002C0591"/>
    <w:rsid w:val="002C3EFC"/>
    <w:rsid w:val="002F1383"/>
    <w:rsid w:val="003139AE"/>
    <w:rsid w:val="00330019"/>
    <w:rsid w:val="0034548F"/>
    <w:rsid w:val="0034670F"/>
    <w:rsid w:val="00351222"/>
    <w:rsid w:val="00353991"/>
    <w:rsid w:val="0037739B"/>
    <w:rsid w:val="00386516"/>
    <w:rsid w:val="003A738A"/>
    <w:rsid w:val="003C1E33"/>
    <w:rsid w:val="004079BD"/>
    <w:rsid w:val="004A60E0"/>
    <w:rsid w:val="004B03CB"/>
    <w:rsid w:val="004C5226"/>
    <w:rsid w:val="004E45BE"/>
    <w:rsid w:val="00522074"/>
    <w:rsid w:val="00531D84"/>
    <w:rsid w:val="0056523C"/>
    <w:rsid w:val="00567D9F"/>
    <w:rsid w:val="00583001"/>
    <w:rsid w:val="0058443E"/>
    <w:rsid w:val="0059415C"/>
    <w:rsid w:val="005A0124"/>
    <w:rsid w:val="005D4B9E"/>
    <w:rsid w:val="005F2C7E"/>
    <w:rsid w:val="005F6190"/>
    <w:rsid w:val="00672541"/>
    <w:rsid w:val="006838A0"/>
    <w:rsid w:val="006908F6"/>
    <w:rsid w:val="006A78A4"/>
    <w:rsid w:val="007314B1"/>
    <w:rsid w:val="00736DB9"/>
    <w:rsid w:val="00766EB1"/>
    <w:rsid w:val="007F1B1E"/>
    <w:rsid w:val="0080543C"/>
    <w:rsid w:val="00810A7D"/>
    <w:rsid w:val="00896C12"/>
    <w:rsid w:val="008E0624"/>
    <w:rsid w:val="008F3F03"/>
    <w:rsid w:val="00900B17"/>
    <w:rsid w:val="00967BDA"/>
    <w:rsid w:val="00983AF8"/>
    <w:rsid w:val="0098533D"/>
    <w:rsid w:val="009F3B2B"/>
    <w:rsid w:val="00A64C2B"/>
    <w:rsid w:val="00AB0F63"/>
    <w:rsid w:val="00AC0959"/>
    <w:rsid w:val="00AD4ADF"/>
    <w:rsid w:val="00AE5E30"/>
    <w:rsid w:val="00B0086E"/>
    <w:rsid w:val="00B12E87"/>
    <w:rsid w:val="00B500C7"/>
    <w:rsid w:val="00BC16AA"/>
    <w:rsid w:val="00BC30E4"/>
    <w:rsid w:val="00BF5347"/>
    <w:rsid w:val="00C042B3"/>
    <w:rsid w:val="00C10AA4"/>
    <w:rsid w:val="00C372B9"/>
    <w:rsid w:val="00C4582C"/>
    <w:rsid w:val="00C72558"/>
    <w:rsid w:val="00C90D12"/>
    <w:rsid w:val="00CC722C"/>
    <w:rsid w:val="00CC770B"/>
    <w:rsid w:val="00CF0C41"/>
    <w:rsid w:val="00D054EA"/>
    <w:rsid w:val="00D22B7E"/>
    <w:rsid w:val="00D675DF"/>
    <w:rsid w:val="00DC26A6"/>
    <w:rsid w:val="00DF129F"/>
    <w:rsid w:val="00DF4DD7"/>
    <w:rsid w:val="00DF5BA1"/>
    <w:rsid w:val="00DF63CE"/>
    <w:rsid w:val="00E00A68"/>
    <w:rsid w:val="00E71708"/>
    <w:rsid w:val="00E7322E"/>
    <w:rsid w:val="00E9447F"/>
    <w:rsid w:val="00EA3F31"/>
    <w:rsid w:val="00EB479C"/>
    <w:rsid w:val="00F2364A"/>
    <w:rsid w:val="00F2590B"/>
    <w:rsid w:val="00F4271F"/>
    <w:rsid w:val="00F7164F"/>
    <w:rsid w:val="00F914C6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B122BE-0F79-4664-88D3-9E92A2A1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95F"/>
    <w:pPr>
      <w:jc w:val="center"/>
    </w:pPr>
  </w:style>
  <w:style w:type="character" w:customStyle="1" w:styleId="a4">
    <w:name w:val="記 (文字)"/>
    <w:basedOn w:val="a0"/>
    <w:link w:val="a3"/>
    <w:uiPriority w:val="99"/>
    <w:rsid w:val="000F095F"/>
  </w:style>
  <w:style w:type="paragraph" w:styleId="a5">
    <w:name w:val="Closing"/>
    <w:basedOn w:val="a"/>
    <w:link w:val="a6"/>
    <w:uiPriority w:val="99"/>
    <w:unhideWhenUsed/>
    <w:rsid w:val="000F095F"/>
    <w:pPr>
      <w:jc w:val="right"/>
    </w:pPr>
  </w:style>
  <w:style w:type="character" w:customStyle="1" w:styleId="a6">
    <w:name w:val="結語 (文字)"/>
    <w:basedOn w:val="a0"/>
    <w:link w:val="a5"/>
    <w:uiPriority w:val="99"/>
    <w:rsid w:val="000F095F"/>
  </w:style>
  <w:style w:type="table" w:styleId="a7">
    <w:name w:val="Table Grid"/>
    <w:basedOn w:val="a1"/>
    <w:uiPriority w:val="39"/>
    <w:rsid w:val="0019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447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6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70F"/>
  </w:style>
  <w:style w:type="paragraph" w:styleId="ab">
    <w:name w:val="footer"/>
    <w:basedOn w:val="a"/>
    <w:link w:val="ac"/>
    <w:uiPriority w:val="99"/>
    <w:unhideWhenUsed/>
    <w:rsid w:val="00346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70F"/>
  </w:style>
  <w:style w:type="paragraph" w:styleId="ad">
    <w:name w:val="Balloon Text"/>
    <w:basedOn w:val="a"/>
    <w:link w:val="ae"/>
    <w:uiPriority w:val="99"/>
    <w:semiHidden/>
    <w:unhideWhenUsed/>
    <w:rsid w:val="00050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0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0B1-702D-44A5-BCFA-FEDF783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澤陽</dc:creator>
  <cp:keywords/>
  <dc:description/>
  <cp:lastModifiedBy>長田 沙樹</cp:lastModifiedBy>
  <cp:revision>16</cp:revision>
  <cp:lastPrinted>2016-08-22T23:38:00Z</cp:lastPrinted>
  <dcterms:created xsi:type="dcterms:W3CDTF">2016-11-17T02:33:00Z</dcterms:created>
  <dcterms:modified xsi:type="dcterms:W3CDTF">2021-04-14T06:56:00Z</dcterms:modified>
</cp:coreProperties>
</file>